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E7E0C" w:rsidRDefault="00DE7E0C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B22962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244193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6"/>
        </w:rPr>
        <w:t>№ 102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E63B0F" w:rsidRDefault="00E63B0F" w:rsidP="00E6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постановление Администрации города Норильска от</w:t>
      </w:r>
      <w:r w:rsidR="00075A4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89033C">
        <w:rPr>
          <w:rFonts w:ascii="Times New Roman" w:eastAsiaTheme="minorHAnsi" w:hAnsi="Times New Roman"/>
          <w:sz w:val="26"/>
          <w:szCs w:val="26"/>
          <w:lang w:eastAsia="en-US"/>
        </w:rPr>
        <w:t>26.06.2020 № 322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6010B" w:rsidRDefault="0016010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</w:t>
      </w:r>
      <w:r w:rsidR="00033450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7206" w:rsidRDefault="00FC3E58" w:rsidP="004D6F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89033C" w:rsidRPr="0089033C">
        <w:rPr>
          <w:rFonts w:ascii="Times New Roman" w:hAnsi="Times New Roman" w:cs="Times New Roman"/>
          <w:b w:val="0"/>
          <w:sz w:val="26"/>
          <w:szCs w:val="26"/>
        </w:rPr>
        <w:t>по назначению и выплате персональной надбавки к пе</w:t>
      </w:r>
      <w:r w:rsidR="0089033C">
        <w:rPr>
          <w:rFonts w:ascii="Times New Roman" w:hAnsi="Times New Roman" w:cs="Times New Roman"/>
          <w:b w:val="0"/>
          <w:sz w:val="26"/>
          <w:szCs w:val="26"/>
        </w:rPr>
        <w:t>нсии лицам, удостоенным звания «</w:t>
      </w:r>
      <w:r w:rsidR="0089033C" w:rsidRPr="0089033C">
        <w:rPr>
          <w:rFonts w:ascii="Times New Roman" w:hAnsi="Times New Roman" w:cs="Times New Roman"/>
          <w:b w:val="0"/>
          <w:sz w:val="26"/>
          <w:szCs w:val="26"/>
        </w:rPr>
        <w:t>Почетный гражданин города Норильска</w:t>
      </w:r>
      <w:r w:rsidR="0089033C">
        <w:rPr>
          <w:rFonts w:ascii="Times New Roman" w:hAnsi="Times New Roman" w:cs="Times New Roman"/>
          <w:b w:val="0"/>
          <w:sz w:val="26"/>
          <w:szCs w:val="26"/>
        </w:rPr>
        <w:t>»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</w:t>
      </w:r>
      <w:r w:rsidR="00075A43">
        <w:rPr>
          <w:rFonts w:ascii="Times New Roman" w:hAnsi="Times New Roman" w:cs="Times New Roman"/>
          <w:b w:val="0"/>
          <w:sz w:val="26"/>
          <w:szCs w:val="26"/>
        </w:rPr>
        <w:t> </w:t>
      </w:r>
      <w:r w:rsidR="0089033C">
        <w:rPr>
          <w:rFonts w:ascii="Times New Roman" w:hAnsi="Times New Roman" w:cs="Times New Roman"/>
          <w:b w:val="0"/>
          <w:sz w:val="26"/>
          <w:szCs w:val="26"/>
        </w:rPr>
        <w:t>26.06.2020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№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32</w:t>
      </w:r>
      <w:r w:rsidR="0089033C">
        <w:rPr>
          <w:rFonts w:ascii="Times New Roman" w:hAnsi="Times New Roman" w:cs="Times New Roman"/>
          <w:b w:val="0"/>
          <w:sz w:val="26"/>
          <w:szCs w:val="26"/>
        </w:rPr>
        <w:t>2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419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proofErr w:type="gramStart"/>
      <w:r w:rsidR="0024419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далее - Административный регламент), следующие изменения:</w:t>
      </w:r>
    </w:p>
    <w:p w:rsidR="00DE7E0C" w:rsidRPr="00DE7E0C" w:rsidRDefault="00DE7E0C" w:rsidP="00DE7E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DE7E0C">
        <w:rPr>
          <w:rFonts w:ascii="Times New Roman" w:hAnsi="Times New Roman" w:cs="Times New Roman"/>
          <w:b w:val="0"/>
          <w:sz w:val="26"/>
          <w:szCs w:val="26"/>
        </w:rPr>
        <w:t>.1. Дополнить пункт 2.6.2 Администра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вного регламента абзацем </w:t>
      </w:r>
      <w:r w:rsidRPr="00DE7E0C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DE7E0C" w:rsidRDefault="00DE7E0C" w:rsidP="00DE7E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7E0C">
        <w:rPr>
          <w:rFonts w:ascii="Times New Roman" w:hAnsi="Times New Roman" w:cs="Times New Roman"/>
          <w:b w:val="0"/>
          <w:sz w:val="26"/>
          <w:szCs w:val="26"/>
        </w:rPr>
        <w:t>«В случае, если предоставленные Заявителем документы и информация, указанные в пункте 2.6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Управление не вправе требовать их предоставления на бумажном носителе (за исключением случаев</w:t>
      </w:r>
      <w:r w:rsidR="00D45698">
        <w:rPr>
          <w:rFonts w:ascii="Times New Roman" w:hAnsi="Times New Roman" w:cs="Times New Roman"/>
          <w:b w:val="0"/>
          <w:sz w:val="26"/>
          <w:szCs w:val="26"/>
        </w:rPr>
        <w:t>,</w:t>
      </w:r>
      <w:r w:rsidRPr="00DE7E0C">
        <w:rPr>
          <w:rFonts w:ascii="Times New Roman" w:hAnsi="Times New Roman" w:cs="Times New Roman"/>
          <w:b w:val="0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3D2B81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DE7E0C">
        <w:rPr>
          <w:rFonts w:ascii="Times New Roman" w:hAnsi="Times New Roman"/>
          <w:sz w:val="26"/>
        </w:rPr>
        <w:t>.2</w:t>
      </w:r>
      <w:r w:rsidR="00D4669C">
        <w:rPr>
          <w:rFonts w:ascii="Times New Roman" w:hAnsi="Times New Roman"/>
          <w:sz w:val="26"/>
        </w:rPr>
        <w:t xml:space="preserve">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7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7. Предоставление муниципальной услуги в упреждающем (проактивном) режиме не осуществляется.».</w:t>
      </w:r>
    </w:p>
    <w:p w:rsidR="00AF15E2" w:rsidRDefault="00DE7E0C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89033C">
        <w:rPr>
          <w:rFonts w:ascii="Times New Roman" w:hAnsi="Times New Roman"/>
          <w:sz w:val="26"/>
        </w:rPr>
        <w:t>пунктом 3.2</w:t>
      </w:r>
      <w:r w:rsidR="00244193"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89033C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2</w:t>
      </w:r>
      <w:r w:rsidR="00244193"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 xml:space="preserve">. </w:t>
      </w:r>
      <w:r w:rsidR="00244193" w:rsidRPr="00244193">
        <w:rPr>
          <w:rFonts w:ascii="Times New Roman" w:hAnsi="Times New Roman"/>
          <w:sz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</w:t>
      </w:r>
      <w:r w:rsidR="00244193" w:rsidRPr="00244193">
        <w:rPr>
          <w:rFonts w:ascii="Times New Roman" w:hAnsi="Times New Roman"/>
          <w:sz w:val="26"/>
        </w:rPr>
        <w:lastRenderedPageBreak/>
        <w:t>признаками, в том числе в отношении результата муниципальной услуги, за получением которого они обратились, не устанавливаются</w:t>
      </w:r>
      <w:r w:rsidR="00ED080B">
        <w:rPr>
          <w:rFonts w:ascii="Times New Roman" w:hAnsi="Times New Roman"/>
          <w:sz w:val="26"/>
        </w:rPr>
        <w:t>.</w:t>
      </w:r>
      <w:r w:rsidR="00AF15E2"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9033C" w:rsidRDefault="0089033C" w:rsidP="00ED080B">
      <w:pPr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16010B" w:rsidRDefault="0016010B" w:rsidP="00ED080B">
      <w:pPr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16010B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16010B">
        <w:rPr>
          <w:rFonts w:ascii="Times New Roman" w:hAnsi="Times New Roman"/>
          <w:sz w:val="26"/>
          <w:szCs w:val="26"/>
        </w:rPr>
        <w:t xml:space="preserve">               </w:t>
      </w:r>
      <w:r w:rsidR="000D3D47">
        <w:rPr>
          <w:rFonts w:ascii="Times New Roman" w:hAnsi="Times New Roman"/>
          <w:sz w:val="26"/>
          <w:szCs w:val="26"/>
        </w:rPr>
        <w:t xml:space="preserve">      </w:t>
      </w:r>
      <w:r w:rsidR="00B22962">
        <w:rPr>
          <w:rFonts w:ascii="Times New Roman" w:hAnsi="Times New Roman"/>
          <w:sz w:val="26"/>
          <w:szCs w:val="26"/>
        </w:rPr>
        <w:t>Д.</w:t>
      </w:r>
      <w:r w:rsidR="0016010B">
        <w:rPr>
          <w:rFonts w:ascii="Times New Roman" w:hAnsi="Times New Roman"/>
          <w:sz w:val="26"/>
          <w:szCs w:val="26"/>
        </w:rPr>
        <w:t>В. Карасев</w:t>
      </w:r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010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44193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5333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6C74"/>
    <w:rsid w:val="0055506C"/>
    <w:rsid w:val="005834D3"/>
    <w:rsid w:val="00592E6B"/>
    <w:rsid w:val="00595267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9033C"/>
    <w:rsid w:val="008B389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F15E2"/>
    <w:rsid w:val="00B0670F"/>
    <w:rsid w:val="00B1340F"/>
    <w:rsid w:val="00B16041"/>
    <w:rsid w:val="00B2067D"/>
    <w:rsid w:val="00B221FC"/>
    <w:rsid w:val="00B222F8"/>
    <w:rsid w:val="00B22962"/>
    <w:rsid w:val="00B2357B"/>
    <w:rsid w:val="00B352D4"/>
    <w:rsid w:val="00B3693A"/>
    <w:rsid w:val="00B42140"/>
    <w:rsid w:val="00B52F84"/>
    <w:rsid w:val="00B67B27"/>
    <w:rsid w:val="00B70B02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7FF8"/>
    <w:rsid w:val="00C42D7E"/>
    <w:rsid w:val="00C502FA"/>
    <w:rsid w:val="00C61088"/>
    <w:rsid w:val="00C62DC3"/>
    <w:rsid w:val="00C6437F"/>
    <w:rsid w:val="00C65921"/>
    <w:rsid w:val="00C7086A"/>
    <w:rsid w:val="00C85BE7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98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E7E0C"/>
    <w:rsid w:val="00DF17D2"/>
    <w:rsid w:val="00DF7A4F"/>
    <w:rsid w:val="00E068B3"/>
    <w:rsid w:val="00E077D4"/>
    <w:rsid w:val="00E1492B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E871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B4C4-3359-48A4-BEA5-F5C4BE7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20T02:10:00Z</cp:lastPrinted>
  <dcterms:created xsi:type="dcterms:W3CDTF">2022-01-20T02:12:00Z</dcterms:created>
  <dcterms:modified xsi:type="dcterms:W3CDTF">2022-02-15T03:36:00Z</dcterms:modified>
</cp:coreProperties>
</file>